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6A1" w:rsidRPr="00FF1B87" w:rsidRDefault="003916A1">
      <w:pPr>
        <w:rPr>
          <w:lang w:val="hr-HR"/>
        </w:rPr>
      </w:pPr>
    </w:p>
    <w:p w:rsidR="003916A1" w:rsidRPr="00FF1B87" w:rsidRDefault="003916A1">
      <w:pPr>
        <w:rPr>
          <w:lang w:val="hr-HR"/>
        </w:rPr>
      </w:pP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6660"/>
        <w:gridCol w:w="2826"/>
      </w:tblGrid>
      <w:tr w:rsidR="0019655A" w:rsidRPr="00FF1B87" w:rsidTr="009E2273">
        <w:trPr>
          <w:trHeight w:val="11499"/>
        </w:trPr>
        <w:tc>
          <w:tcPr>
            <w:tcW w:w="6660" w:type="dxa"/>
          </w:tcPr>
          <w:p w:rsidR="0019655A" w:rsidRPr="00121E5A" w:rsidRDefault="009C08F3" w:rsidP="0056633D">
            <w:pPr>
              <w:rPr>
                <w:b/>
                <w:lang w:val="hr-HR"/>
              </w:rPr>
            </w:pPr>
            <w:r w:rsidRPr="00121E5A">
              <w:rPr>
                <w:b/>
                <w:lang w:val="hr-HR"/>
              </w:rPr>
              <w:t>Obrazovanje</w:t>
            </w:r>
          </w:p>
          <w:p w:rsidR="004F2DD6" w:rsidRPr="00121E5A" w:rsidRDefault="004F2DD6" w:rsidP="0056633D">
            <w:pPr>
              <w:rPr>
                <w:b/>
                <w:lang w:val="hr-HR"/>
              </w:rPr>
            </w:pPr>
          </w:p>
          <w:p w:rsidR="002014A9" w:rsidRPr="00C94D46" w:rsidRDefault="00C94D46" w:rsidP="002014A9">
            <w:pPr>
              <w:rPr>
                <w:b/>
                <w:i/>
                <w:lang w:val="hr-HR"/>
              </w:rPr>
            </w:pPr>
            <w:r w:rsidRPr="00C94D46">
              <w:rPr>
                <w:b/>
                <w:i/>
                <w:lang w:val="hr-HR"/>
              </w:rPr>
              <w:t>Doktorski studij</w:t>
            </w:r>
          </w:p>
          <w:p w:rsidR="00C94D46" w:rsidRDefault="00C94D46" w:rsidP="00C94D46">
            <w:pPr>
              <w:rPr>
                <w:color w:val="000000"/>
                <w:spacing w:val="-7"/>
                <w:lang w:val="hr-HR"/>
              </w:rPr>
            </w:pPr>
            <w:r>
              <w:rPr>
                <w:color w:val="000000"/>
                <w:spacing w:val="-7"/>
                <w:lang w:val="hr-HR"/>
              </w:rPr>
              <w:t>Pravni fakultet, IUT</w:t>
            </w:r>
          </w:p>
          <w:p w:rsidR="00C94D46" w:rsidRPr="00121E5A" w:rsidRDefault="00C94D46" w:rsidP="002014A9">
            <w:pPr>
              <w:rPr>
                <w:lang w:val="hr-HR"/>
              </w:rPr>
            </w:pPr>
            <w:r>
              <w:rPr>
                <w:lang w:val="hr-HR"/>
              </w:rPr>
              <w:t>Građanski smjer</w:t>
            </w:r>
          </w:p>
          <w:p w:rsidR="002014A9" w:rsidRPr="00121E5A" w:rsidRDefault="00C94D46" w:rsidP="002014A9">
            <w:pPr>
              <w:rPr>
                <w:lang w:val="hr-HR"/>
              </w:rPr>
            </w:pPr>
            <w:r w:rsidRPr="00121E5A">
              <w:rPr>
                <w:lang w:val="hr-HR"/>
              </w:rPr>
              <w:t xml:space="preserve"> </w:t>
            </w:r>
            <w:r w:rsidR="002014A9" w:rsidRPr="00121E5A">
              <w:rPr>
                <w:lang w:val="hr-HR"/>
              </w:rPr>
              <w:t xml:space="preserve">Zvanje: </w:t>
            </w:r>
            <w:r>
              <w:rPr>
                <w:lang w:val="hr-HR"/>
              </w:rPr>
              <w:t xml:space="preserve">doktor  pravnih nauka </w:t>
            </w:r>
          </w:p>
          <w:p w:rsidR="00C94D46" w:rsidRDefault="00C94D46" w:rsidP="002014A9">
            <w:pPr>
              <w:rPr>
                <w:color w:val="000000"/>
                <w:spacing w:val="-7"/>
                <w:lang w:val="hr-HR"/>
              </w:rPr>
            </w:pPr>
          </w:p>
          <w:p w:rsidR="00C94D46" w:rsidRPr="00C94D46" w:rsidRDefault="00C94D46" w:rsidP="002014A9">
            <w:pPr>
              <w:rPr>
                <w:b/>
                <w:i/>
                <w:color w:val="000000"/>
                <w:spacing w:val="-7"/>
                <w:lang w:val="hr-HR"/>
              </w:rPr>
            </w:pPr>
            <w:r w:rsidRPr="00C94D46">
              <w:rPr>
                <w:b/>
                <w:i/>
                <w:color w:val="000000"/>
                <w:spacing w:val="-7"/>
                <w:lang w:val="hr-HR"/>
              </w:rPr>
              <w:t>Magistarski studiji</w:t>
            </w:r>
          </w:p>
          <w:p w:rsidR="00C94D46" w:rsidRDefault="00C94D46" w:rsidP="002014A9">
            <w:pPr>
              <w:rPr>
                <w:color w:val="000000"/>
                <w:spacing w:val="-7"/>
                <w:lang w:val="hr-HR"/>
              </w:rPr>
            </w:pPr>
          </w:p>
          <w:p w:rsidR="002014A9" w:rsidRDefault="00C94D46" w:rsidP="002014A9">
            <w:pPr>
              <w:rPr>
                <w:color w:val="000000"/>
                <w:spacing w:val="-7"/>
                <w:lang w:val="hr-HR"/>
              </w:rPr>
            </w:pPr>
            <w:r>
              <w:rPr>
                <w:color w:val="000000"/>
                <w:spacing w:val="-7"/>
                <w:lang w:val="hr-HR"/>
              </w:rPr>
              <w:t>Pravni fakultet, IUT</w:t>
            </w:r>
          </w:p>
          <w:p w:rsidR="00C94D46" w:rsidRDefault="00C94D46" w:rsidP="002014A9">
            <w:pPr>
              <w:rPr>
                <w:color w:val="000000"/>
                <w:spacing w:val="-7"/>
                <w:lang w:val="hr-HR"/>
              </w:rPr>
            </w:pPr>
            <w:r>
              <w:rPr>
                <w:color w:val="000000"/>
                <w:spacing w:val="-7"/>
                <w:lang w:val="hr-HR"/>
              </w:rPr>
              <w:t>Građanski smjer</w:t>
            </w:r>
          </w:p>
          <w:p w:rsidR="00C94D46" w:rsidRDefault="009A02B6" w:rsidP="002014A9">
            <w:pPr>
              <w:rPr>
                <w:color w:val="000000"/>
                <w:spacing w:val="-7"/>
                <w:lang w:val="hr-HR"/>
              </w:rPr>
            </w:pPr>
            <w:r w:rsidRPr="00121E5A">
              <w:rPr>
                <w:lang w:val="hr-HR"/>
              </w:rPr>
              <w:t xml:space="preserve">Zvanje: </w:t>
            </w:r>
            <w:r w:rsidR="00C94D46">
              <w:rPr>
                <w:color w:val="000000"/>
                <w:spacing w:val="-7"/>
                <w:lang w:val="hr-HR"/>
              </w:rPr>
              <w:t>Magistar pravnih nauka</w:t>
            </w:r>
          </w:p>
          <w:p w:rsidR="00C94D46" w:rsidRDefault="00C94D46" w:rsidP="002014A9">
            <w:pPr>
              <w:rPr>
                <w:i/>
                <w:lang w:val="hr-HR"/>
              </w:rPr>
            </w:pPr>
          </w:p>
          <w:p w:rsidR="00C94D46" w:rsidRPr="00C94D46" w:rsidRDefault="00C94D46" w:rsidP="00C94D46">
            <w:pPr>
              <w:rPr>
                <w:b/>
                <w:i/>
                <w:noProof/>
                <w:lang w:val="sr-Latn-CS"/>
              </w:rPr>
            </w:pPr>
            <w:r w:rsidRPr="00C94D46">
              <w:rPr>
                <w:b/>
                <w:i/>
                <w:noProof/>
                <w:lang w:val="sr-Latn-CS"/>
              </w:rPr>
              <w:t>Osnovni studiji</w:t>
            </w:r>
          </w:p>
          <w:p w:rsidR="00C94D46" w:rsidRDefault="00C94D46" w:rsidP="00C94D4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Univerzitet Vitez </w:t>
            </w:r>
          </w:p>
          <w:p w:rsidR="00C94D46" w:rsidRDefault="00C94D46" w:rsidP="00C94D4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akultet pravnih nauka</w:t>
            </w:r>
          </w:p>
          <w:p w:rsidR="00C94D46" w:rsidRDefault="00C94D46" w:rsidP="00C94D4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ipl.pravnik</w:t>
            </w:r>
          </w:p>
          <w:p w:rsidR="00C94D46" w:rsidRDefault="00C94D46" w:rsidP="00C94D4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iverzitet u Sarajevu</w:t>
            </w:r>
          </w:p>
          <w:p w:rsidR="00C94D46" w:rsidRDefault="00C94D46" w:rsidP="00C94D46">
            <w:pPr>
              <w:rPr>
                <w:noProof/>
                <w:lang w:val="sr-Latn-CS"/>
              </w:rPr>
            </w:pPr>
            <w:r w:rsidRPr="00C94D46">
              <w:rPr>
                <w:noProof/>
                <w:lang w:val="sr-Latn-CS"/>
              </w:rPr>
              <w:t>F</w:t>
            </w:r>
            <w:r>
              <w:rPr>
                <w:noProof/>
                <w:lang w:val="sr-Latn-CS"/>
              </w:rPr>
              <w:t>akultet političkih nauka</w:t>
            </w:r>
          </w:p>
          <w:p w:rsidR="00C94D46" w:rsidRPr="00C94D46" w:rsidRDefault="00C94D46" w:rsidP="00C94D4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Zvanje diplomirani Socijalni radnik</w:t>
            </w:r>
          </w:p>
          <w:p w:rsidR="00320451" w:rsidRPr="00320451" w:rsidRDefault="00320451" w:rsidP="002014A9">
            <w:pPr>
              <w:rPr>
                <w:lang w:val="hr-HR"/>
              </w:rPr>
            </w:pPr>
          </w:p>
          <w:p w:rsidR="004F2DD6" w:rsidRPr="009A02B6" w:rsidRDefault="002014A9" w:rsidP="004F2DD6">
            <w:pPr>
              <w:rPr>
                <w:b/>
                <w:lang w:val="hr-HR"/>
              </w:rPr>
            </w:pPr>
            <w:r w:rsidRPr="009A02B6">
              <w:rPr>
                <w:b/>
                <w:lang w:val="hr-HR"/>
              </w:rPr>
              <w:t xml:space="preserve">Srednjoškolska diploma </w:t>
            </w:r>
          </w:p>
          <w:p w:rsidR="004F2DD6" w:rsidRPr="00121E5A" w:rsidRDefault="00C94D46" w:rsidP="004F2DD6">
            <w:pPr>
              <w:rPr>
                <w:lang w:val="hr-HR"/>
              </w:rPr>
            </w:pPr>
            <w:proofErr w:type="spellStart"/>
            <w:r>
              <w:rPr>
                <w:lang w:eastAsia="en-AU"/>
              </w:rPr>
              <w:t>Opća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Gimnazija</w:t>
            </w:r>
            <w:proofErr w:type="spellEnd"/>
            <w:r>
              <w:rPr>
                <w:lang w:eastAsia="en-AU"/>
              </w:rPr>
              <w:t xml:space="preserve">  </w:t>
            </w:r>
            <w:r w:rsidR="004F2DD6" w:rsidRPr="00121E5A">
              <w:rPr>
                <w:lang w:eastAsia="en-AU"/>
              </w:rPr>
              <w:t xml:space="preserve"> , </w:t>
            </w:r>
            <w:proofErr w:type="spellStart"/>
            <w:r w:rsidR="00A7067B">
              <w:rPr>
                <w:lang w:eastAsia="en-AU"/>
              </w:rPr>
              <w:t>Travnik</w:t>
            </w:r>
            <w:proofErr w:type="spellEnd"/>
          </w:p>
          <w:p w:rsidR="002014A9" w:rsidRPr="00121E5A" w:rsidRDefault="004F2DD6" w:rsidP="004F2DD6">
            <w:pPr>
              <w:rPr>
                <w:lang w:val="hr-HR"/>
              </w:rPr>
            </w:pPr>
            <w:r w:rsidRPr="00121E5A">
              <w:rPr>
                <w:lang w:val="hr-HR"/>
              </w:rPr>
              <w:t xml:space="preserve"> </w:t>
            </w:r>
            <w:r w:rsidR="002014A9" w:rsidRPr="00121E5A">
              <w:rPr>
                <w:lang w:val="hr-HR"/>
              </w:rPr>
              <w:t xml:space="preserve">( Zvanje: SSS) </w:t>
            </w:r>
          </w:p>
          <w:p w:rsidR="0019655A" w:rsidRDefault="0019655A" w:rsidP="0056633D">
            <w:pPr>
              <w:shd w:val="clear" w:color="auto" w:fill="FFFFFF"/>
              <w:rPr>
                <w:b/>
                <w:lang w:val="hr-HR"/>
              </w:rPr>
            </w:pPr>
          </w:p>
          <w:p w:rsidR="00121E5A" w:rsidRPr="00FF1B87" w:rsidRDefault="00CF6A92" w:rsidP="0056633D">
            <w:pPr>
              <w:shd w:val="clear" w:color="auto" w:fill="FFFFFF"/>
              <w:rPr>
                <w:b/>
                <w:lang w:val="hr-HR"/>
              </w:rPr>
            </w:pPr>
            <w:r>
              <w:rPr>
                <w:b/>
                <w:noProof/>
                <w:lang w:val="sr-Latn-BA" w:eastAsia="sr-Latn-B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9pt;margin-top:3.4pt;width:276.75pt;height:0;z-index:251658752" o:connectortype="straight"/>
              </w:pict>
            </w:r>
          </w:p>
          <w:p w:rsidR="00E21972" w:rsidRPr="00FF1B87" w:rsidRDefault="00E21972" w:rsidP="00281470">
            <w:pPr>
              <w:shd w:val="clear" w:color="auto" w:fill="FFFFFF"/>
              <w:jc w:val="both"/>
              <w:rPr>
                <w:sz w:val="20"/>
                <w:szCs w:val="20"/>
                <w:lang w:val="hr-HR"/>
              </w:rPr>
            </w:pPr>
          </w:p>
          <w:p w:rsidR="0019655A" w:rsidRPr="00FF1B87" w:rsidRDefault="00482B82" w:rsidP="0056633D">
            <w:pPr>
              <w:shd w:val="clear" w:color="auto" w:fill="FFFFFF"/>
              <w:rPr>
                <w:i/>
                <w:lang w:val="hr-HR"/>
              </w:rPr>
            </w:pPr>
            <w:r w:rsidRPr="00FF1B87">
              <w:rPr>
                <w:b/>
                <w:lang w:val="hr-HR"/>
              </w:rPr>
              <w:t>Jezic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5"/>
              <w:gridCol w:w="1811"/>
            </w:tblGrid>
            <w:tr w:rsidR="00C40AD7" w:rsidRPr="00FF1B87" w:rsidTr="007513F5">
              <w:trPr>
                <w:trHeight w:val="10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AD7" w:rsidRPr="00121E5A" w:rsidRDefault="00482B82" w:rsidP="00121E5A">
                  <w:pPr>
                    <w:spacing w:line="276" w:lineRule="auto"/>
                    <w:rPr>
                      <w:i/>
                      <w:sz w:val="22"/>
                      <w:szCs w:val="20"/>
                      <w:lang w:val="hr-HR"/>
                    </w:rPr>
                  </w:pPr>
                  <w:r w:rsidRPr="00121E5A">
                    <w:rPr>
                      <w:sz w:val="22"/>
                      <w:lang w:val="hr-HR"/>
                    </w:rPr>
                    <w:t xml:space="preserve">Bosanski </w:t>
                  </w:r>
                  <w:r w:rsidR="00C40AD7" w:rsidRPr="00121E5A">
                    <w:rPr>
                      <w:sz w:val="22"/>
                      <w:lang w:val="hr-HR"/>
                    </w:rPr>
                    <w:t xml:space="preserve">          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400F" w:rsidRPr="00121E5A" w:rsidRDefault="00E544DB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  <w:r w:rsidRPr="00121E5A">
                    <w:rPr>
                      <w:sz w:val="22"/>
                      <w:lang w:val="hr-HR"/>
                    </w:rPr>
                    <w:t xml:space="preserve">Maternji jezik </w:t>
                  </w:r>
                </w:p>
              </w:tc>
            </w:tr>
            <w:tr w:rsidR="00F014BA" w:rsidRPr="00FF1B87" w:rsidTr="007513F5">
              <w:trPr>
                <w:trHeight w:val="10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4BA" w:rsidRPr="00121E5A" w:rsidRDefault="00C94D46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  <w:r>
                    <w:rPr>
                      <w:sz w:val="22"/>
                      <w:lang w:val="hr-HR"/>
                    </w:rPr>
                    <w:t>Njemačk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14BA" w:rsidRPr="00121E5A" w:rsidRDefault="00482B82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  <w:r w:rsidRPr="00121E5A">
                    <w:rPr>
                      <w:sz w:val="22"/>
                      <w:lang w:val="hr-HR"/>
                    </w:rPr>
                    <w:t>O</w:t>
                  </w:r>
                  <w:r w:rsidR="00E544DB" w:rsidRPr="00121E5A">
                    <w:rPr>
                      <w:sz w:val="22"/>
                      <w:lang w:val="hr-HR"/>
                    </w:rPr>
                    <w:t>dlič</w:t>
                  </w:r>
                  <w:r w:rsidRPr="00121E5A">
                    <w:rPr>
                      <w:sz w:val="22"/>
                      <w:lang w:val="hr-HR"/>
                    </w:rPr>
                    <w:t>an</w:t>
                  </w:r>
                  <w:r w:rsidR="00104B43">
                    <w:rPr>
                      <w:sz w:val="22"/>
                      <w:lang w:val="hr-HR"/>
                    </w:rPr>
                    <w:t xml:space="preserve"> </w:t>
                  </w:r>
                </w:p>
              </w:tc>
            </w:tr>
            <w:tr w:rsidR="00C40AD7" w:rsidRPr="00FF1B87" w:rsidTr="007513F5">
              <w:trPr>
                <w:trHeight w:val="10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AD7" w:rsidRPr="00121E5A" w:rsidRDefault="00C40AD7" w:rsidP="00121E5A">
                  <w:pPr>
                    <w:spacing w:line="276" w:lineRule="auto"/>
                    <w:rPr>
                      <w:i/>
                      <w:sz w:val="22"/>
                      <w:szCs w:val="20"/>
                      <w:lang w:val="hr-HR"/>
                    </w:rPr>
                  </w:pPr>
                  <w:r w:rsidRPr="00121E5A">
                    <w:rPr>
                      <w:sz w:val="22"/>
                      <w:lang w:val="hr-HR"/>
                    </w:rPr>
                    <w:t>En</w:t>
                  </w:r>
                  <w:r w:rsidR="00482B82" w:rsidRPr="00121E5A">
                    <w:rPr>
                      <w:sz w:val="22"/>
                      <w:lang w:val="hr-HR"/>
                    </w:rPr>
                    <w:t>gleski</w:t>
                  </w:r>
                  <w:r w:rsidRPr="00121E5A">
                    <w:rPr>
                      <w:sz w:val="22"/>
                      <w:lang w:val="hr-HR"/>
                    </w:rPr>
                    <w:t xml:space="preserve">          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AD7" w:rsidRDefault="00C94D46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  <w:r>
                    <w:rPr>
                      <w:sz w:val="22"/>
                      <w:lang w:val="hr-HR"/>
                    </w:rPr>
                    <w:t>Dobar</w:t>
                  </w:r>
                </w:p>
                <w:p w:rsidR="00C94D46" w:rsidRPr="00121E5A" w:rsidRDefault="00C94D46" w:rsidP="00121E5A">
                  <w:pPr>
                    <w:spacing w:line="276" w:lineRule="auto"/>
                    <w:rPr>
                      <w:i/>
                      <w:sz w:val="22"/>
                      <w:szCs w:val="20"/>
                      <w:lang w:val="hr-HR"/>
                    </w:rPr>
                  </w:pPr>
                </w:p>
              </w:tc>
            </w:tr>
            <w:tr w:rsidR="009A02B6" w:rsidRPr="00FF1B87" w:rsidTr="007513F5">
              <w:trPr>
                <w:trHeight w:val="102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02B6" w:rsidRPr="00121E5A" w:rsidRDefault="009A02B6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02B6" w:rsidRDefault="009A02B6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</w:p>
              </w:tc>
            </w:tr>
            <w:tr w:rsidR="0001400F" w:rsidRPr="00FF1B87" w:rsidTr="007513F5">
              <w:trPr>
                <w:trHeight w:val="110"/>
              </w:trPr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3CB1" w:rsidRPr="00121E5A" w:rsidRDefault="00CA3CB1" w:rsidP="00A7067B">
                  <w:pPr>
                    <w:spacing w:line="276" w:lineRule="auto"/>
                    <w:rPr>
                      <w:sz w:val="22"/>
                      <w:szCs w:val="20"/>
                      <w:lang w:val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400F" w:rsidRPr="00121E5A" w:rsidRDefault="0001400F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</w:p>
                <w:p w:rsidR="004E7046" w:rsidRPr="00121E5A" w:rsidRDefault="004E7046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</w:p>
                <w:p w:rsidR="004E7046" w:rsidRPr="00121E5A" w:rsidRDefault="004E7046" w:rsidP="00121E5A">
                  <w:pPr>
                    <w:spacing w:line="276" w:lineRule="auto"/>
                    <w:rPr>
                      <w:sz w:val="22"/>
                      <w:lang w:val="hr-HR"/>
                    </w:rPr>
                  </w:pPr>
                </w:p>
              </w:tc>
            </w:tr>
          </w:tbl>
          <w:p w:rsidR="00252365" w:rsidRPr="00FF1B87" w:rsidRDefault="004E7046" w:rsidP="0025236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Tehnička znanja i vještine</w:t>
            </w:r>
          </w:p>
          <w:p w:rsidR="00FF1B87" w:rsidRPr="00FF1B87" w:rsidRDefault="00FF1B87" w:rsidP="00252365">
            <w:pPr>
              <w:rPr>
                <w:sz w:val="20"/>
                <w:szCs w:val="20"/>
                <w:lang w:val="hr-HR"/>
              </w:rPr>
            </w:pPr>
          </w:p>
          <w:p w:rsidR="00207D5A" w:rsidRPr="00207D5A" w:rsidRDefault="00207D5A" w:rsidP="00207D5A">
            <w:pPr>
              <w:rPr>
                <w:sz w:val="22"/>
                <w:szCs w:val="22"/>
                <w:lang w:eastAsia="en-AU"/>
              </w:rPr>
            </w:pPr>
            <w:proofErr w:type="spellStart"/>
            <w:r w:rsidRPr="00207D5A">
              <w:rPr>
                <w:sz w:val="22"/>
                <w:szCs w:val="22"/>
                <w:lang w:eastAsia="en-AU"/>
              </w:rPr>
              <w:t>Uredski</w:t>
            </w:r>
            <w:proofErr w:type="spellEnd"/>
            <w:r w:rsidRPr="00207D5A">
              <w:rPr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207D5A">
              <w:rPr>
                <w:sz w:val="22"/>
                <w:szCs w:val="22"/>
                <w:lang w:eastAsia="en-AU"/>
              </w:rPr>
              <w:t>alati</w:t>
            </w:r>
            <w:proofErr w:type="spellEnd"/>
            <w:r w:rsidRPr="00207D5A">
              <w:rPr>
                <w:sz w:val="22"/>
                <w:szCs w:val="22"/>
                <w:lang w:eastAsia="en-AU"/>
              </w:rPr>
              <w:t>: MS Office</w:t>
            </w:r>
            <w:r w:rsidR="00A7067B">
              <w:rPr>
                <w:sz w:val="22"/>
                <w:szCs w:val="22"/>
                <w:lang w:eastAsia="en-AU"/>
              </w:rPr>
              <w:t>, Internet</w:t>
            </w:r>
          </w:p>
          <w:p w:rsidR="00207D5A" w:rsidRPr="007513F5" w:rsidRDefault="00207D5A" w:rsidP="007513F5">
            <w:pPr>
              <w:rPr>
                <w:sz w:val="22"/>
                <w:szCs w:val="22"/>
                <w:lang w:eastAsia="en-AU"/>
              </w:rPr>
            </w:pPr>
            <w:r w:rsidRPr="00207D5A">
              <w:rPr>
                <w:sz w:val="22"/>
                <w:szCs w:val="22"/>
                <w:lang w:eastAsia="en-AU"/>
              </w:rPr>
              <w:t> </w:t>
            </w:r>
          </w:p>
          <w:p w:rsidR="003268BD" w:rsidRPr="00121E5A" w:rsidRDefault="003268BD" w:rsidP="00121E5A">
            <w:pPr>
              <w:jc w:val="both"/>
              <w:rPr>
                <w:szCs w:val="20"/>
                <w:lang w:val="hr-HR"/>
              </w:rPr>
            </w:pPr>
          </w:p>
          <w:p w:rsidR="002014A9" w:rsidRDefault="002014A9" w:rsidP="00121E5A">
            <w:pPr>
              <w:jc w:val="both"/>
              <w:rPr>
                <w:szCs w:val="20"/>
                <w:lang w:val="hr-HR"/>
              </w:rPr>
            </w:pPr>
            <w:r w:rsidRPr="00121E5A">
              <w:rPr>
                <w:b/>
                <w:szCs w:val="20"/>
                <w:lang w:val="hr-HR"/>
              </w:rPr>
              <w:t xml:space="preserve">Vozačka dozvola: </w:t>
            </w:r>
            <w:r w:rsidRPr="00121E5A">
              <w:rPr>
                <w:szCs w:val="20"/>
                <w:lang w:val="hr-HR"/>
              </w:rPr>
              <w:t>B kategorija</w:t>
            </w: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  <w:r w:rsidRPr="00104B43">
              <w:rPr>
                <w:b/>
                <w:szCs w:val="20"/>
                <w:lang w:val="hr-HR"/>
              </w:rPr>
              <w:t>Ostalo usavršavanje</w:t>
            </w:r>
            <w:r>
              <w:rPr>
                <w:szCs w:val="20"/>
                <w:lang w:val="hr-HR"/>
              </w:rPr>
              <w:t>:</w:t>
            </w: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-Položen  pravosudni  ispit  </w:t>
            </w: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-položen advokatski  ispit</w:t>
            </w:r>
          </w:p>
          <w:p w:rsidR="009A02B6" w:rsidRDefault="009A02B6" w:rsidP="00121E5A">
            <w:pPr>
              <w:jc w:val="both"/>
              <w:rPr>
                <w:szCs w:val="20"/>
                <w:lang w:val="hr-HR"/>
              </w:rPr>
            </w:pP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  <w:r w:rsidRPr="00104B43">
              <w:rPr>
                <w:b/>
                <w:szCs w:val="20"/>
                <w:lang w:val="hr-HR"/>
              </w:rPr>
              <w:t>Vještine</w:t>
            </w:r>
            <w:r>
              <w:rPr>
                <w:szCs w:val="20"/>
                <w:lang w:val="hr-HR"/>
              </w:rPr>
              <w:t>:sposobnost za  timski rad,odgovorna,ambiciozna</w:t>
            </w: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  <w:r w:rsidRPr="00104B43">
              <w:rPr>
                <w:b/>
                <w:szCs w:val="20"/>
                <w:lang w:val="hr-HR"/>
              </w:rPr>
              <w:t xml:space="preserve">Radno </w:t>
            </w:r>
            <w:r>
              <w:rPr>
                <w:b/>
                <w:szCs w:val="20"/>
                <w:lang w:val="hr-HR"/>
              </w:rPr>
              <w:t>iskustvo: stručni saradnik u Notarskom uredu notara Goran Halida</w:t>
            </w:r>
            <w:r w:rsidR="009A02B6">
              <w:rPr>
                <w:b/>
                <w:szCs w:val="20"/>
                <w:lang w:val="hr-HR"/>
              </w:rPr>
              <w:t xml:space="preserve"> </w:t>
            </w:r>
          </w:p>
          <w:p w:rsidR="00104B43" w:rsidRDefault="00104B43" w:rsidP="00121E5A">
            <w:pPr>
              <w:jc w:val="both"/>
              <w:rPr>
                <w:szCs w:val="20"/>
                <w:lang w:val="hr-HR"/>
              </w:rPr>
            </w:pPr>
          </w:p>
          <w:p w:rsidR="00384D98" w:rsidRDefault="00384D98" w:rsidP="00384D98">
            <w:pPr>
              <w:spacing w:line="276" w:lineRule="auto"/>
              <w:ind w:right="-450"/>
            </w:pPr>
            <w:proofErr w:type="spellStart"/>
            <w:r w:rsidRPr="00384D98">
              <w:rPr>
                <w:b/>
                <w:i/>
              </w:rPr>
              <w:t>Prikaz</w:t>
            </w:r>
            <w:proofErr w:type="spellEnd"/>
            <w:r w:rsidRPr="00384D98">
              <w:rPr>
                <w:b/>
                <w:i/>
              </w:rPr>
              <w:t xml:space="preserve"> </w:t>
            </w:r>
            <w:proofErr w:type="spellStart"/>
            <w:r w:rsidRPr="00384D98">
              <w:rPr>
                <w:b/>
                <w:i/>
              </w:rPr>
              <w:t>naučnih</w:t>
            </w:r>
            <w:proofErr w:type="spellEnd"/>
            <w:r w:rsidRPr="00384D98">
              <w:rPr>
                <w:b/>
                <w:i/>
              </w:rPr>
              <w:t xml:space="preserve"> </w:t>
            </w:r>
            <w:proofErr w:type="spellStart"/>
            <w:r w:rsidRPr="00384D98">
              <w:rPr>
                <w:b/>
                <w:i/>
              </w:rPr>
              <w:t>i</w:t>
            </w:r>
            <w:proofErr w:type="spellEnd"/>
            <w:r w:rsidRPr="00384D98">
              <w:rPr>
                <w:b/>
                <w:i/>
              </w:rPr>
              <w:t xml:space="preserve"> </w:t>
            </w:r>
            <w:proofErr w:type="spellStart"/>
            <w:r w:rsidRPr="00384D98">
              <w:rPr>
                <w:b/>
                <w:i/>
              </w:rPr>
              <w:t>stručnih</w:t>
            </w:r>
            <w:proofErr w:type="spellEnd"/>
            <w:r w:rsidRPr="00384D98">
              <w:rPr>
                <w:b/>
                <w:i/>
              </w:rPr>
              <w:t xml:space="preserve"> </w:t>
            </w:r>
            <w:proofErr w:type="spellStart"/>
            <w:r w:rsidRPr="00384D98">
              <w:rPr>
                <w:b/>
                <w:i/>
              </w:rPr>
              <w:t>radova</w:t>
            </w:r>
            <w:proofErr w:type="spellEnd"/>
            <w:r w:rsidRPr="00384D98">
              <w:rPr>
                <w:b/>
                <w:i/>
              </w:rPr>
              <w:t xml:space="preserve"> </w:t>
            </w:r>
            <w:r w:rsidRPr="0043098C">
              <w:t>:</w:t>
            </w:r>
          </w:p>
          <w:p w:rsidR="002925E2" w:rsidRPr="002925E2" w:rsidRDefault="002925E2" w:rsidP="002925E2">
            <w:pPr>
              <w:spacing w:line="276" w:lineRule="auto"/>
              <w:ind w:right="-450"/>
              <w:jc w:val="both"/>
              <w:rPr>
                <w:rFonts w:ascii="Verdana" w:hAnsi="Verdana"/>
                <w:sz w:val="22"/>
                <w:szCs w:val="22"/>
              </w:rPr>
            </w:pPr>
            <w:bookmarkStart w:id="0" w:name="_GoBack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Utjcaj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zakonsk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regulative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onašanj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učesnik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udionik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)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aobraćaju</w:t>
            </w:r>
            <w:proofErr w:type="spellEnd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Azr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ran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Ramić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MA</w:t>
            </w:r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međunarodno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avjetovanj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avremen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trendov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aobraćaju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logistici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ekologij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funkcij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održivog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razvoj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23. – 24. </w:t>
            </w:r>
            <w:proofErr w:type="spellStart"/>
            <w:proofErr w:type="gram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maj</w:t>
            </w:r>
            <w:proofErr w:type="spellEnd"/>
            <w:proofErr w:type="gram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2014.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dine</w:t>
            </w:r>
            <w:proofErr w:type="spellEnd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Azr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ran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Ramić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MA, prof. dr. sc.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Dragan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lijan</w:t>
            </w:r>
            <w:proofErr w:type="spellEnd"/>
          </w:p>
          <w:p w:rsidR="00494090" w:rsidRPr="002925E2" w:rsidRDefault="00F07E8D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otarsk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lužb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otar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otarsk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sprave</w:t>
            </w:r>
            <w:proofErr w:type="spellEnd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XVI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međunarodn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konferencij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Ekonomsko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/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ravno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/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komunikacijsk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aspekt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zemalj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Zapadnog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Balkan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osebnim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osvrtom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Bosnu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Hercegovinu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rocesu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ristup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Evropskog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unij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15.-16. </w:t>
            </w:r>
            <w:proofErr w:type="spellStart"/>
            <w:proofErr w:type="gram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decembar</w:t>
            </w:r>
            <w:proofErr w:type="spellEnd"/>
            <w:proofErr w:type="gram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2017.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din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494090" w:rsidRPr="002925E2" w:rsidRDefault="00494090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C24ED9" w:rsidRPr="002925E2" w:rsidRDefault="00494090" w:rsidP="002925E2">
            <w:pPr>
              <w:spacing w:line="276" w:lineRule="auto"/>
              <w:jc w:val="both"/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otarsk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lužb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otar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otarsk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sprav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jihov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doprinos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jačanj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nstitucij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vladavin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rav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BiH</w:t>
            </w:r>
            <w:proofErr w:type="spellEnd"/>
          </w:p>
          <w:p w:rsidR="00C24ED9" w:rsidRPr="002925E2" w:rsidRDefault="00C24ED9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 xml:space="preserve">XVIII </w:t>
            </w:r>
            <w:proofErr w:type="spell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Međunarodne</w:t>
            </w:r>
            <w:proofErr w:type="spellEnd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 xml:space="preserve"> </w:t>
            </w:r>
            <w:proofErr w:type="spell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konferencije</w:t>
            </w:r>
            <w:proofErr w:type="spellEnd"/>
            <w:proofErr w:type="gram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 </w:t>
            </w:r>
            <w:r w:rsidRPr="002925E2">
              <w:rPr>
                <w:rFonts w:ascii="Verdana" w:hAnsi="Verdana" w:cs="Segoe UI"/>
                <w:color w:val="201F1E"/>
                <w:sz w:val="22"/>
                <w:szCs w:val="22"/>
                <w:lang w:val="en"/>
              </w:rPr>
              <w:t> </w:t>
            </w:r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“</w:t>
            </w:r>
            <w:proofErr w:type="gramEnd"/>
            <w:r w:rsidRPr="002925E2">
              <w:rPr>
                <w:rFonts w:ascii="Verdana" w:hAnsi="Verdana" w:cs="Arial"/>
                <w:bCs/>
                <w:color w:val="201F1E"/>
                <w:sz w:val="22"/>
                <w:szCs w:val="22"/>
              </w:rPr>
              <w:t>TRENDOVI RAZVOJA ZEMALJA ZAPADNOG BALKANA ZASNOVANI NA ZNANJU SA POSEBNIM OSVRTOM NA BIH U PROCESU PRISTUPANJA EU</w:t>
            </w:r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 xml:space="preserve">” </w:t>
            </w:r>
            <w:proofErr w:type="spell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koja</w:t>
            </w:r>
            <w:proofErr w:type="spellEnd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 xml:space="preserve"> se </w:t>
            </w:r>
            <w:proofErr w:type="spell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održala</w:t>
            </w:r>
            <w:proofErr w:type="spellEnd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 xml:space="preserve"> 14. </w:t>
            </w:r>
            <w:proofErr w:type="spellStart"/>
            <w:proofErr w:type="gram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i</w:t>
            </w:r>
            <w:proofErr w:type="spellEnd"/>
            <w:proofErr w:type="gramEnd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 xml:space="preserve"> 15. </w:t>
            </w:r>
            <w:proofErr w:type="spellStart"/>
            <w:proofErr w:type="gram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decembra</w:t>
            </w:r>
            <w:proofErr w:type="spellEnd"/>
            <w:proofErr w:type="gramEnd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 xml:space="preserve"> 2018. </w:t>
            </w:r>
            <w:proofErr w:type="spellStart"/>
            <w:r w:rsidRPr="002925E2"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  <w:t>godine</w:t>
            </w:r>
            <w:proofErr w:type="spellEnd"/>
          </w:p>
          <w:p w:rsidR="00C24ED9" w:rsidRPr="002925E2" w:rsidRDefault="00C24ED9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Evropsk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put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BiH</w:t>
            </w:r>
            <w:proofErr w:type="spellEnd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Azr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ran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Ramić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MA, prof. dr. sc.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Dragan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lijan</w:t>
            </w:r>
            <w:proofErr w:type="spellEnd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XIX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međunarodno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avjetovanj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novativnost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straživanj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funkcij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tehničko-tehnoloških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romjen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aobraćaju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ekologij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logistic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, 07.-08. </w:t>
            </w:r>
            <w:proofErr w:type="spellStart"/>
            <w:proofErr w:type="gram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juni</w:t>
            </w:r>
            <w:proofErr w:type="spellEnd"/>
            <w:proofErr w:type="gram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201</w:t>
            </w:r>
            <w:r w:rsidR="00C24ED9" w:rsidRPr="002925E2">
              <w:rPr>
                <w:rFonts w:ascii="Verdana" w:hAnsi="Verdana"/>
                <w:color w:val="000000"/>
                <w:sz w:val="22"/>
                <w:szCs w:val="22"/>
              </w:rPr>
              <w:t>9</w:t>
            </w: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dine</w:t>
            </w:r>
            <w:proofErr w:type="spellEnd"/>
          </w:p>
          <w:p w:rsidR="00B5207B" w:rsidRPr="002925E2" w:rsidRDefault="00B5207B" w:rsidP="002925E2">
            <w:pPr>
              <w:spacing w:line="276" w:lineRule="auto"/>
              <w:jc w:val="both"/>
              <w:rPr>
                <w:rFonts w:ascii="Verdana" w:hAnsi="Verdana" w:cs="Arial"/>
                <w:color w:val="201F1E"/>
                <w:sz w:val="22"/>
                <w:szCs w:val="22"/>
                <w:lang w:val="en"/>
              </w:rPr>
            </w:pPr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Uticaj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lobalizacije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n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pravosudni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</w:t>
            </w:r>
            <w:r w:rsidR="00486858" w:rsidRPr="002925E2">
              <w:rPr>
                <w:rFonts w:ascii="Verdana" w:hAnsi="Verdana"/>
                <w:color w:val="000000"/>
                <w:sz w:val="22"/>
                <w:szCs w:val="22"/>
              </w:rPr>
              <w:t>i</w:t>
            </w: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stem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u BIH</w:t>
            </w:r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Azr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ran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Ramić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Dragan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lijan</w:t>
            </w:r>
            <w:proofErr w:type="spellEnd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XXIII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međunarodn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konferencija</w:t>
            </w:r>
            <w:proofErr w:type="spell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  17.-18. </w:t>
            </w:r>
            <w:proofErr w:type="spellStart"/>
            <w:proofErr w:type="gram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decembar</w:t>
            </w:r>
            <w:proofErr w:type="spellEnd"/>
            <w:proofErr w:type="gramEnd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 xml:space="preserve"> 2021. </w:t>
            </w:r>
            <w:proofErr w:type="spellStart"/>
            <w:r w:rsidRPr="002925E2">
              <w:rPr>
                <w:rFonts w:ascii="Verdana" w:hAnsi="Verdana"/>
                <w:color w:val="000000"/>
                <w:sz w:val="22"/>
                <w:szCs w:val="22"/>
              </w:rPr>
              <w:t>godine</w:t>
            </w:r>
            <w:proofErr w:type="spellEnd"/>
          </w:p>
          <w:p w:rsidR="00384D98" w:rsidRPr="002925E2" w:rsidRDefault="00384D98" w:rsidP="002925E2">
            <w:pPr>
              <w:spacing w:line="276" w:lineRule="auto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9A02B6" w:rsidRPr="002925E2" w:rsidRDefault="009A02B6" w:rsidP="002925E2">
            <w:pPr>
              <w:jc w:val="both"/>
              <w:rPr>
                <w:rFonts w:ascii="Verdana" w:hAnsi="Verdana"/>
                <w:b/>
                <w:sz w:val="22"/>
                <w:szCs w:val="22"/>
                <w:lang w:val="hr-HR"/>
              </w:rPr>
            </w:pPr>
          </w:p>
          <w:p w:rsidR="00252365" w:rsidRPr="002925E2" w:rsidRDefault="00252365" w:rsidP="002925E2">
            <w:pPr>
              <w:jc w:val="both"/>
              <w:rPr>
                <w:rFonts w:ascii="Verdana" w:hAnsi="Verdana"/>
                <w:sz w:val="22"/>
                <w:szCs w:val="22"/>
                <w:lang w:val="hr-HR"/>
              </w:rPr>
            </w:pPr>
          </w:p>
          <w:bookmarkEnd w:id="0"/>
          <w:p w:rsidR="00684F31" w:rsidRPr="000F6525" w:rsidRDefault="00CF6A92" w:rsidP="00B45C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8.25pt;margin-top:-.35pt;width:273.75pt;height:52.5pt;z-index:251657728" stroked="f">
                  <v:textbox style="mso-next-textbox:#_x0000_s1026">
                    <w:txbxContent>
                      <w:p w:rsidR="00B45C2A" w:rsidRPr="00FF1B87" w:rsidRDefault="00B45C2A" w:rsidP="00B45C2A">
                        <w:pPr>
                          <w:rPr>
                            <w:sz w:val="20"/>
                            <w:szCs w:val="20"/>
                            <w:lang w:val="hr-HR"/>
                          </w:rPr>
                        </w:pPr>
                      </w:p>
                      <w:p w:rsidR="00B45C2A" w:rsidRPr="00FF1B87" w:rsidRDefault="00B45C2A" w:rsidP="00B45C2A">
                        <w:pPr>
                          <w:rPr>
                            <w:sz w:val="20"/>
                            <w:szCs w:val="20"/>
                            <w:lang w:val="hr-HR"/>
                          </w:rPr>
                        </w:pPr>
                      </w:p>
                      <w:p w:rsidR="00B45C2A" w:rsidRDefault="00B45C2A"/>
                    </w:txbxContent>
                  </v:textbox>
                </v:shape>
              </w:pict>
            </w:r>
          </w:p>
        </w:tc>
        <w:tc>
          <w:tcPr>
            <w:tcW w:w="2826" w:type="dxa"/>
          </w:tcPr>
          <w:p w:rsidR="00FA3E53" w:rsidRPr="007513F5" w:rsidRDefault="00C94D46" w:rsidP="007513F5">
            <w:pPr>
              <w:shd w:val="clear" w:color="auto" w:fill="FFFFFF"/>
              <w:spacing w:after="120"/>
              <w:jc w:val="right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lang w:val="hr-HR"/>
              </w:rPr>
              <w:lastRenderedPageBreak/>
              <w:t>Azra Goran -Ramić</w:t>
            </w:r>
          </w:p>
          <w:p w:rsidR="0019655A" w:rsidRPr="00FF1B87" w:rsidRDefault="0019655A" w:rsidP="00FA3E53">
            <w:pPr>
              <w:ind w:left="432" w:hanging="183"/>
              <w:jc w:val="right"/>
              <w:rPr>
                <w:b/>
                <w:lang w:val="hr-HR"/>
              </w:rPr>
            </w:pPr>
          </w:p>
          <w:p w:rsidR="0019655A" w:rsidRPr="00FF1B87" w:rsidRDefault="00FA3E53" w:rsidP="00FA3E53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</w:t>
            </w:r>
            <w:r w:rsidR="00862142" w:rsidRPr="00FF1B87">
              <w:rPr>
                <w:b/>
                <w:lang w:val="hr-HR"/>
              </w:rPr>
              <w:t>Mjesto i datum rođenja</w:t>
            </w:r>
          </w:p>
          <w:p w:rsidR="00CF3008" w:rsidRPr="00121E5A" w:rsidRDefault="00862142" w:rsidP="00FA3E53">
            <w:pPr>
              <w:jc w:val="right"/>
              <w:rPr>
                <w:szCs w:val="20"/>
                <w:lang w:val="hr-HR"/>
              </w:rPr>
            </w:pPr>
            <w:r w:rsidRPr="00FF1B87">
              <w:rPr>
                <w:b/>
                <w:lang w:val="hr-HR"/>
              </w:rPr>
              <w:t xml:space="preserve">    </w:t>
            </w:r>
            <w:r w:rsidR="00A7067B">
              <w:rPr>
                <w:szCs w:val="20"/>
                <w:lang w:val="hr-HR"/>
              </w:rPr>
              <w:t xml:space="preserve">Travnik </w:t>
            </w:r>
          </w:p>
          <w:p w:rsidR="0019655A" w:rsidRPr="00121E5A" w:rsidRDefault="00C94D46" w:rsidP="00FA3E53">
            <w:pPr>
              <w:ind w:left="432" w:hanging="183"/>
              <w:jc w:val="right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12.01.1982.godine</w:t>
            </w:r>
          </w:p>
          <w:p w:rsidR="0019655A" w:rsidRPr="00FF1B87" w:rsidRDefault="0019655A" w:rsidP="00FA3E53">
            <w:pPr>
              <w:ind w:left="432" w:hanging="183"/>
              <w:jc w:val="right"/>
              <w:rPr>
                <w:b/>
                <w:lang w:val="hr-HR"/>
              </w:rPr>
            </w:pPr>
          </w:p>
          <w:p w:rsidR="00862142" w:rsidRPr="00FF1B87" w:rsidRDefault="00862142" w:rsidP="00FA3E53">
            <w:pPr>
              <w:ind w:hanging="183"/>
              <w:jc w:val="right"/>
              <w:rPr>
                <w:b/>
                <w:lang w:val="hr-HR"/>
              </w:rPr>
            </w:pPr>
            <w:r w:rsidRPr="00FF1B87">
              <w:rPr>
                <w:b/>
                <w:lang w:val="hr-HR"/>
              </w:rPr>
              <w:t xml:space="preserve">       Ad</w:t>
            </w:r>
            <w:r w:rsidR="0019655A" w:rsidRPr="00FF1B87">
              <w:rPr>
                <w:b/>
                <w:lang w:val="hr-HR"/>
              </w:rPr>
              <w:t>res</w:t>
            </w:r>
            <w:r w:rsidRPr="00FF1B87">
              <w:rPr>
                <w:b/>
                <w:lang w:val="hr-HR"/>
              </w:rPr>
              <w:t>a</w:t>
            </w:r>
          </w:p>
          <w:p w:rsidR="00684F31" w:rsidRDefault="00862142" w:rsidP="009E2273">
            <w:pPr>
              <w:ind w:hanging="183"/>
              <w:jc w:val="right"/>
              <w:rPr>
                <w:sz w:val="20"/>
                <w:lang w:val="hr-HR"/>
              </w:rPr>
            </w:pPr>
            <w:r w:rsidRPr="00FF1B87">
              <w:rPr>
                <w:sz w:val="20"/>
                <w:lang w:val="hr-HR"/>
              </w:rPr>
              <w:t xml:space="preserve">         </w:t>
            </w:r>
            <w:r w:rsidR="00C94D46">
              <w:rPr>
                <w:sz w:val="20"/>
                <w:lang w:val="hr-HR"/>
              </w:rPr>
              <w:t>Ul.Bosanska bb</w:t>
            </w:r>
          </w:p>
          <w:p w:rsidR="009E2273" w:rsidRDefault="009E2273" w:rsidP="009E2273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Travnik  </w:t>
            </w:r>
          </w:p>
          <w:p w:rsidR="001A266A" w:rsidRPr="00FF1B87" w:rsidRDefault="009E2273" w:rsidP="009E2273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BIH                                                           </w:t>
            </w:r>
          </w:p>
          <w:p w:rsidR="00684F31" w:rsidRPr="00FF1B87" w:rsidRDefault="00684F31" w:rsidP="00FA3E53">
            <w:pPr>
              <w:ind w:hanging="183"/>
              <w:jc w:val="right"/>
              <w:rPr>
                <w:sz w:val="20"/>
                <w:lang w:val="hr-HR"/>
              </w:rPr>
            </w:pPr>
          </w:p>
          <w:p w:rsidR="0019655A" w:rsidRPr="00121E5A" w:rsidRDefault="00862142" w:rsidP="00FA3E53">
            <w:pPr>
              <w:ind w:hanging="183"/>
              <w:jc w:val="right"/>
              <w:rPr>
                <w:lang w:val="hr-HR"/>
              </w:rPr>
            </w:pPr>
            <w:r w:rsidRPr="00FF1B87">
              <w:rPr>
                <w:b/>
                <w:lang w:val="hr-HR"/>
              </w:rPr>
              <w:t xml:space="preserve">        </w:t>
            </w:r>
            <w:r w:rsidR="0019655A" w:rsidRPr="00FF1B87">
              <w:rPr>
                <w:b/>
                <w:lang w:val="hr-HR"/>
              </w:rPr>
              <w:t>E-mail a</w:t>
            </w:r>
            <w:r w:rsidRPr="00FF1B87">
              <w:rPr>
                <w:b/>
                <w:lang w:val="hr-HR"/>
              </w:rPr>
              <w:t>dresa</w:t>
            </w:r>
            <w:r w:rsidRPr="00121E5A">
              <w:rPr>
                <w:b/>
                <w:sz w:val="32"/>
                <w:lang w:val="hr-HR"/>
              </w:rPr>
              <w:t xml:space="preserve">     </w:t>
            </w:r>
            <w:r w:rsidR="00C94D46">
              <w:rPr>
                <w:lang w:val="hr-HR"/>
              </w:rPr>
              <w:t>a.goran@live.com</w:t>
            </w:r>
          </w:p>
          <w:p w:rsidR="00816705" w:rsidRPr="00FF1B87" w:rsidRDefault="00816705" w:rsidP="00FA3E53">
            <w:pPr>
              <w:ind w:hanging="183"/>
              <w:jc w:val="right"/>
              <w:rPr>
                <w:b/>
                <w:lang w:val="hr-HR"/>
              </w:rPr>
            </w:pPr>
          </w:p>
          <w:p w:rsidR="0019655A" w:rsidRPr="00FF1B87" w:rsidRDefault="00862142" w:rsidP="00FA3E53">
            <w:pPr>
              <w:spacing w:after="40"/>
              <w:ind w:hanging="180"/>
              <w:jc w:val="right"/>
              <w:rPr>
                <w:b/>
                <w:lang w:val="hr-HR"/>
              </w:rPr>
            </w:pPr>
            <w:r w:rsidRPr="00FF1B87">
              <w:rPr>
                <w:b/>
                <w:lang w:val="hr-HR"/>
              </w:rPr>
              <w:t xml:space="preserve">        Kontakt telefon </w:t>
            </w:r>
          </w:p>
          <w:p w:rsidR="00BA62BD" w:rsidRPr="00121E5A" w:rsidRDefault="001A266A" w:rsidP="00FA3E53">
            <w:pPr>
              <w:spacing w:after="40"/>
              <w:ind w:hanging="180"/>
              <w:jc w:val="right"/>
              <w:rPr>
                <w:szCs w:val="20"/>
                <w:lang w:val="hr-HR"/>
              </w:rPr>
            </w:pPr>
            <w:r w:rsidRPr="00121E5A">
              <w:rPr>
                <w:szCs w:val="20"/>
                <w:lang w:val="hr-HR"/>
              </w:rPr>
              <w:t>Mob:</w:t>
            </w:r>
            <w:r w:rsidR="00C12A2B" w:rsidRPr="00121E5A">
              <w:rPr>
                <w:szCs w:val="20"/>
                <w:lang w:val="hr-HR"/>
              </w:rPr>
              <w:t xml:space="preserve"> +387</w:t>
            </w:r>
            <w:r w:rsidR="007C3F94" w:rsidRPr="00121E5A">
              <w:rPr>
                <w:szCs w:val="20"/>
                <w:lang w:val="hr-HR"/>
              </w:rPr>
              <w:t xml:space="preserve"> </w:t>
            </w:r>
            <w:r w:rsidR="00C94D46">
              <w:rPr>
                <w:szCs w:val="20"/>
                <w:lang w:val="hr-HR"/>
              </w:rPr>
              <w:t>61267558</w:t>
            </w:r>
          </w:p>
          <w:p w:rsidR="00C12A2B" w:rsidRPr="00A7067B" w:rsidRDefault="002014A9" w:rsidP="00A7067B">
            <w:pPr>
              <w:spacing w:after="40"/>
              <w:ind w:hanging="180"/>
              <w:jc w:val="right"/>
              <w:rPr>
                <w:szCs w:val="20"/>
                <w:lang w:val="hr-HR"/>
              </w:rPr>
            </w:pPr>
            <w:r w:rsidRPr="00121E5A">
              <w:rPr>
                <w:szCs w:val="20"/>
                <w:lang w:val="hr-HR"/>
              </w:rPr>
              <w:t xml:space="preserve">           </w:t>
            </w:r>
          </w:p>
          <w:p w:rsidR="0019655A" w:rsidRPr="00FF1B87" w:rsidRDefault="00862142" w:rsidP="00FA3E53">
            <w:pPr>
              <w:spacing w:after="40"/>
              <w:ind w:hanging="180"/>
              <w:jc w:val="right"/>
              <w:rPr>
                <w:sz w:val="20"/>
                <w:lang w:val="hr-HR"/>
              </w:rPr>
            </w:pPr>
            <w:r w:rsidRPr="00FF1B87">
              <w:rPr>
                <w:b/>
                <w:lang w:val="hr-HR"/>
              </w:rPr>
              <w:t xml:space="preserve">        Državljanstvo </w:t>
            </w:r>
            <w:r w:rsidR="0019655A" w:rsidRPr="00FF1B87">
              <w:rPr>
                <w:b/>
                <w:lang w:val="hr-HR"/>
              </w:rPr>
              <w:br/>
            </w:r>
            <w:r w:rsidRPr="00FF1B87">
              <w:rPr>
                <w:b/>
                <w:lang w:val="hr-HR"/>
              </w:rPr>
              <w:t xml:space="preserve">     </w:t>
            </w:r>
            <w:r w:rsidRPr="00121E5A">
              <w:rPr>
                <w:sz w:val="22"/>
                <w:lang w:val="hr-HR"/>
              </w:rPr>
              <w:t>BiH</w:t>
            </w:r>
          </w:p>
          <w:p w:rsidR="0019655A" w:rsidRPr="00FF1B87" w:rsidRDefault="0019655A" w:rsidP="0056633D">
            <w:pPr>
              <w:spacing w:after="40"/>
              <w:ind w:hanging="180"/>
              <w:jc w:val="right"/>
              <w:rPr>
                <w:lang w:val="hr-HR"/>
              </w:rPr>
            </w:pPr>
          </w:p>
          <w:p w:rsidR="0019655A" w:rsidRPr="00FF1B87" w:rsidRDefault="00E623DC" w:rsidP="00C12A2B">
            <w:pPr>
              <w:spacing w:after="40"/>
              <w:ind w:hanging="180"/>
              <w:jc w:val="right"/>
              <w:rPr>
                <w:sz w:val="20"/>
                <w:szCs w:val="20"/>
                <w:lang w:val="hr-HR"/>
              </w:rPr>
            </w:pPr>
            <w:r w:rsidRPr="00FF1B87">
              <w:rPr>
                <w:sz w:val="20"/>
                <w:szCs w:val="20"/>
                <w:lang w:val="hr-HR"/>
              </w:rPr>
              <w:t xml:space="preserve"> </w:t>
            </w:r>
          </w:p>
          <w:p w:rsidR="0019655A" w:rsidRPr="00FF1B87" w:rsidRDefault="0019655A" w:rsidP="0056633D">
            <w:pPr>
              <w:ind w:left="252"/>
              <w:rPr>
                <w:b/>
                <w:lang w:val="hr-HR"/>
              </w:rPr>
            </w:pPr>
          </w:p>
        </w:tc>
      </w:tr>
    </w:tbl>
    <w:p w:rsidR="0019655A" w:rsidRPr="00FF1B87" w:rsidRDefault="0019655A" w:rsidP="002014A9">
      <w:pPr>
        <w:rPr>
          <w:lang w:val="hr-HR"/>
        </w:rPr>
      </w:pPr>
    </w:p>
    <w:sectPr w:rsidR="0019655A" w:rsidRPr="00FF1B87" w:rsidSect="009F66AC">
      <w:headerReference w:type="default" r:id="rId8"/>
      <w:footerReference w:type="default" r:id="rId9"/>
      <w:pgSz w:w="11907" w:h="16840" w:code="9"/>
      <w:pgMar w:top="624" w:right="567" w:bottom="1077" w:left="357" w:header="53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92" w:rsidRDefault="00CF6A92">
      <w:r>
        <w:separator/>
      </w:r>
    </w:p>
  </w:endnote>
  <w:endnote w:type="continuationSeparator" w:id="0">
    <w:p w:rsidR="00CF6A92" w:rsidRDefault="00CF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39" w:rsidRDefault="00CF6A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pt;margin-top:-9.25pt;width:531pt;height:36pt;z-index:251658752" strokecolor="gray">
          <v:textbox style="mso-next-textbox:#_x0000_s2051">
            <w:txbxContent>
              <w:p w:rsidR="00DC5639" w:rsidRPr="005134DD" w:rsidRDefault="00DC5639" w:rsidP="005134DD">
                <w:pPr>
                  <w:rPr>
                    <w:rFonts w:ascii="Trebuchet MS" w:hAnsi="Trebuchet MS"/>
                    <w:color w:val="808080"/>
                    <w:sz w:val="18"/>
                    <w:szCs w:val="18"/>
                    <w:lang w:val="hr-HR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92" w:rsidRDefault="00CF6A92">
      <w:r>
        <w:separator/>
      </w:r>
    </w:p>
  </w:footnote>
  <w:footnote w:type="continuationSeparator" w:id="0">
    <w:p w:rsidR="00CF6A92" w:rsidRDefault="00CF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39" w:rsidRDefault="00CF6A9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9pt;margin-top:13.15pt;width:171pt;height:54pt;z-index:251656704" stroked="f">
          <v:textbox style="mso-next-textbox:#_x0000_s2049">
            <w:txbxContent>
              <w:p w:rsidR="00DC5639" w:rsidRDefault="00DC5639">
                <w:pPr>
                  <w:rPr>
                    <w:rFonts w:ascii="Trebuchet MS" w:hAnsi="Trebuchet MS"/>
                    <w:sz w:val="40"/>
                  </w:rPr>
                </w:pPr>
              </w:p>
              <w:p w:rsidR="00DC5639" w:rsidRPr="00A6210B" w:rsidRDefault="00DC5639">
                <w:pPr>
                  <w:rPr>
                    <w:rFonts w:ascii="Trebuchet MS" w:hAnsi="Trebuchet MS"/>
                    <w:sz w:val="40"/>
                  </w:rPr>
                </w:pPr>
                <w:r w:rsidRPr="00A6210B">
                  <w:rPr>
                    <w:rFonts w:ascii="Trebuchet MS" w:hAnsi="Trebuchet MS"/>
                    <w:sz w:val="40"/>
                  </w:rPr>
                  <w:t>Curriculum vitae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z-index:251657728" from="2in,53.35pt" to="540pt,53.35pt" strokecolor="gray"/>
      </w:pict>
    </w:r>
  </w:p>
  <w:p w:rsidR="00DC5639" w:rsidRDefault="00DC5639">
    <w:pPr>
      <w:pStyle w:val="Header"/>
    </w:pPr>
  </w:p>
  <w:p w:rsidR="00DC5639" w:rsidRDefault="00DC5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094D"/>
    <w:multiLevelType w:val="hybridMultilevel"/>
    <w:tmpl w:val="32E4C75A"/>
    <w:lvl w:ilvl="0" w:tplc="FAA6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13588"/>
    <w:multiLevelType w:val="hybridMultilevel"/>
    <w:tmpl w:val="E1B455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3">
    <w:nsid w:val="58BB3B36"/>
    <w:multiLevelType w:val="hybridMultilevel"/>
    <w:tmpl w:val="949CD14E"/>
    <w:lvl w:ilvl="0" w:tplc="52807C3A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55A"/>
    <w:rsid w:val="00000F6E"/>
    <w:rsid w:val="0001400F"/>
    <w:rsid w:val="00017B71"/>
    <w:rsid w:val="000420F3"/>
    <w:rsid w:val="00070EAA"/>
    <w:rsid w:val="00073966"/>
    <w:rsid w:val="00095E70"/>
    <w:rsid w:val="000B51C0"/>
    <w:rsid w:val="000E18D5"/>
    <w:rsid w:val="000E446F"/>
    <w:rsid w:val="000F6525"/>
    <w:rsid w:val="001001B2"/>
    <w:rsid w:val="00104B43"/>
    <w:rsid w:val="00114DFF"/>
    <w:rsid w:val="00121E5A"/>
    <w:rsid w:val="001949E3"/>
    <w:rsid w:val="0019655A"/>
    <w:rsid w:val="001A266A"/>
    <w:rsid w:val="001B5E25"/>
    <w:rsid w:val="001D42C7"/>
    <w:rsid w:val="002014A9"/>
    <w:rsid w:val="00201E55"/>
    <w:rsid w:val="00207D5A"/>
    <w:rsid w:val="00237305"/>
    <w:rsid w:val="00237C59"/>
    <w:rsid w:val="002400A2"/>
    <w:rsid w:val="00252365"/>
    <w:rsid w:val="00266131"/>
    <w:rsid w:val="00281470"/>
    <w:rsid w:val="002925E2"/>
    <w:rsid w:val="002C7D08"/>
    <w:rsid w:val="002F1361"/>
    <w:rsid w:val="00320451"/>
    <w:rsid w:val="003268BD"/>
    <w:rsid w:val="003329F5"/>
    <w:rsid w:val="00335CB5"/>
    <w:rsid w:val="00352355"/>
    <w:rsid w:val="00357290"/>
    <w:rsid w:val="00376441"/>
    <w:rsid w:val="00377ADB"/>
    <w:rsid w:val="003802F4"/>
    <w:rsid w:val="00384D98"/>
    <w:rsid w:val="003916A1"/>
    <w:rsid w:val="00395821"/>
    <w:rsid w:val="003A4AF6"/>
    <w:rsid w:val="003E6B5E"/>
    <w:rsid w:val="003F5C14"/>
    <w:rsid w:val="00412DD7"/>
    <w:rsid w:val="00424DA7"/>
    <w:rsid w:val="0043337E"/>
    <w:rsid w:val="0043595C"/>
    <w:rsid w:val="00460795"/>
    <w:rsid w:val="004743DC"/>
    <w:rsid w:val="00482B82"/>
    <w:rsid w:val="0048485C"/>
    <w:rsid w:val="00486858"/>
    <w:rsid w:val="00494090"/>
    <w:rsid w:val="004D67A6"/>
    <w:rsid w:val="004E7046"/>
    <w:rsid w:val="004F2DD6"/>
    <w:rsid w:val="004F65B1"/>
    <w:rsid w:val="005016E2"/>
    <w:rsid w:val="00501F3E"/>
    <w:rsid w:val="005134DD"/>
    <w:rsid w:val="0056633D"/>
    <w:rsid w:val="005A0F60"/>
    <w:rsid w:val="005D30E3"/>
    <w:rsid w:val="005D67AE"/>
    <w:rsid w:val="005F1A55"/>
    <w:rsid w:val="005F6D2F"/>
    <w:rsid w:val="00615AC2"/>
    <w:rsid w:val="00617656"/>
    <w:rsid w:val="00625C1B"/>
    <w:rsid w:val="0064307F"/>
    <w:rsid w:val="00645F0E"/>
    <w:rsid w:val="00652E52"/>
    <w:rsid w:val="006777D6"/>
    <w:rsid w:val="0068152C"/>
    <w:rsid w:val="006833E0"/>
    <w:rsid w:val="00684F31"/>
    <w:rsid w:val="006B4439"/>
    <w:rsid w:val="006E34A4"/>
    <w:rsid w:val="006E36DD"/>
    <w:rsid w:val="006E4732"/>
    <w:rsid w:val="006F20B1"/>
    <w:rsid w:val="00703F67"/>
    <w:rsid w:val="00714176"/>
    <w:rsid w:val="007513F5"/>
    <w:rsid w:val="00753EB3"/>
    <w:rsid w:val="00762C31"/>
    <w:rsid w:val="00792374"/>
    <w:rsid w:val="007C3F94"/>
    <w:rsid w:val="007D1905"/>
    <w:rsid w:val="008038E2"/>
    <w:rsid w:val="00816705"/>
    <w:rsid w:val="00824D0A"/>
    <w:rsid w:val="00825123"/>
    <w:rsid w:val="008579A4"/>
    <w:rsid w:val="00862142"/>
    <w:rsid w:val="00870B50"/>
    <w:rsid w:val="008D34AF"/>
    <w:rsid w:val="008E3866"/>
    <w:rsid w:val="00914FD4"/>
    <w:rsid w:val="00934F67"/>
    <w:rsid w:val="00972181"/>
    <w:rsid w:val="00977840"/>
    <w:rsid w:val="00981DF2"/>
    <w:rsid w:val="00996B22"/>
    <w:rsid w:val="009A02B6"/>
    <w:rsid w:val="009B1597"/>
    <w:rsid w:val="009B6F9C"/>
    <w:rsid w:val="009C08F3"/>
    <w:rsid w:val="009C32C4"/>
    <w:rsid w:val="009C663A"/>
    <w:rsid w:val="009E2273"/>
    <w:rsid w:val="009F2D22"/>
    <w:rsid w:val="009F66AC"/>
    <w:rsid w:val="00A014BE"/>
    <w:rsid w:val="00A41002"/>
    <w:rsid w:val="00A4411A"/>
    <w:rsid w:val="00A558D3"/>
    <w:rsid w:val="00A6210B"/>
    <w:rsid w:val="00A7067B"/>
    <w:rsid w:val="00A770E4"/>
    <w:rsid w:val="00AF76C3"/>
    <w:rsid w:val="00B10702"/>
    <w:rsid w:val="00B3362C"/>
    <w:rsid w:val="00B44BF2"/>
    <w:rsid w:val="00B45C2A"/>
    <w:rsid w:val="00B5207B"/>
    <w:rsid w:val="00B92C14"/>
    <w:rsid w:val="00BA62BD"/>
    <w:rsid w:val="00BB0492"/>
    <w:rsid w:val="00BC7AAF"/>
    <w:rsid w:val="00BF0BD2"/>
    <w:rsid w:val="00BF3F31"/>
    <w:rsid w:val="00C062C6"/>
    <w:rsid w:val="00C12A2B"/>
    <w:rsid w:val="00C24ED9"/>
    <w:rsid w:val="00C40AD7"/>
    <w:rsid w:val="00C454AF"/>
    <w:rsid w:val="00C521D6"/>
    <w:rsid w:val="00C6183C"/>
    <w:rsid w:val="00C64AE4"/>
    <w:rsid w:val="00C73945"/>
    <w:rsid w:val="00C87D23"/>
    <w:rsid w:val="00C94D46"/>
    <w:rsid w:val="00CA3CB1"/>
    <w:rsid w:val="00CB72EC"/>
    <w:rsid w:val="00CC0C7E"/>
    <w:rsid w:val="00CD0943"/>
    <w:rsid w:val="00CF2DF7"/>
    <w:rsid w:val="00CF3008"/>
    <w:rsid w:val="00CF6A92"/>
    <w:rsid w:val="00D06340"/>
    <w:rsid w:val="00D32050"/>
    <w:rsid w:val="00D514E5"/>
    <w:rsid w:val="00D625FE"/>
    <w:rsid w:val="00D7089D"/>
    <w:rsid w:val="00D76843"/>
    <w:rsid w:val="00D86A92"/>
    <w:rsid w:val="00DA4415"/>
    <w:rsid w:val="00DC0690"/>
    <w:rsid w:val="00DC5639"/>
    <w:rsid w:val="00E17CB8"/>
    <w:rsid w:val="00E21972"/>
    <w:rsid w:val="00E24FED"/>
    <w:rsid w:val="00E45014"/>
    <w:rsid w:val="00E544DB"/>
    <w:rsid w:val="00E623DC"/>
    <w:rsid w:val="00E72A27"/>
    <w:rsid w:val="00E80D20"/>
    <w:rsid w:val="00E85CBD"/>
    <w:rsid w:val="00E861C4"/>
    <w:rsid w:val="00E951AF"/>
    <w:rsid w:val="00EE2AB8"/>
    <w:rsid w:val="00EE6E41"/>
    <w:rsid w:val="00EF211A"/>
    <w:rsid w:val="00EF4B17"/>
    <w:rsid w:val="00F014BA"/>
    <w:rsid w:val="00F07E8D"/>
    <w:rsid w:val="00F41B54"/>
    <w:rsid w:val="00F709A3"/>
    <w:rsid w:val="00F953F4"/>
    <w:rsid w:val="00FA3E53"/>
    <w:rsid w:val="00FD39F8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8463B946-B51D-4A12-A1CA-E78A981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55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655A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19655A"/>
    <w:pPr>
      <w:tabs>
        <w:tab w:val="center" w:pos="4986"/>
        <w:tab w:val="right" w:pos="9972"/>
      </w:tabs>
    </w:pPr>
  </w:style>
  <w:style w:type="table" w:styleId="TableGrid">
    <w:name w:val="Table Grid"/>
    <w:basedOn w:val="TableNormal"/>
    <w:rsid w:val="00C40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3802F4"/>
    <w:pPr>
      <w:numPr>
        <w:numId w:val="2"/>
      </w:numPr>
      <w:tabs>
        <w:tab w:val="clear" w:pos="360"/>
      </w:tabs>
      <w:spacing w:after="60" w:line="220" w:lineRule="atLeast"/>
      <w:ind w:right="0"/>
    </w:pPr>
    <w:rPr>
      <w:sz w:val="20"/>
      <w:szCs w:val="20"/>
    </w:rPr>
  </w:style>
  <w:style w:type="paragraph" w:customStyle="1" w:styleId="CompanyNameOne">
    <w:name w:val="Company Name One"/>
    <w:basedOn w:val="Normal"/>
    <w:next w:val="Normal"/>
    <w:rsid w:val="003802F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rsid w:val="003802F4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styleId="BodyText">
    <w:name w:val="Body Text"/>
    <w:basedOn w:val="Normal"/>
    <w:link w:val="BodyTextChar"/>
    <w:rsid w:val="003802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02F4"/>
    <w:rPr>
      <w:sz w:val="24"/>
      <w:szCs w:val="24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3802F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C3F94"/>
    <w:pPr>
      <w:ind w:left="720"/>
      <w:contextualSpacing/>
    </w:pPr>
  </w:style>
  <w:style w:type="character" w:styleId="Hyperlink">
    <w:name w:val="Hyperlink"/>
    <w:basedOn w:val="DefaultParagraphFont"/>
    <w:rsid w:val="00281470"/>
    <w:rPr>
      <w:color w:val="0000FF"/>
      <w:u w:val="single"/>
    </w:rPr>
  </w:style>
  <w:style w:type="character" w:customStyle="1" w:styleId="hps">
    <w:name w:val="hps"/>
    <w:basedOn w:val="DefaultParagraphFont"/>
    <w:rsid w:val="00B45C2A"/>
  </w:style>
  <w:style w:type="character" w:customStyle="1" w:styleId="atn">
    <w:name w:val="atn"/>
    <w:basedOn w:val="DefaultParagraphFont"/>
    <w:rsid w:val="00B45C2A"/>
  </w:style>
  <w:style w:type="paragraph" w:styleId="BalloonText">
    <w:name w:val="Balloon Text"/>
    <w:basedOn w:val="Normal"/>
    <w:link w:val="BalloonTextChar"/>
    <w:rsid w:val="0010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1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DE09-F27E-4B36-9622-7BCBF4D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ducation</vt:lpstr>
      <vt:lpstr>Education</vt:lpstr>
    </vt:vector>
  </TitlesOfParts>
  <Company>School of Managemen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jljutic</dc:creator>
  <cp:lastModifiedBy>Windows User</cp:lastModifiedBy>
  <cp:revision>7</cp:revision>
  <cp:lastPrinted>2012-01-09T13:37:00Z</cp:lastPrinted>
  <dcterms:created xsi:type="dcterms:W3CDTF">2013-12-12T06:07:00Z</dcterms:created>
  <dcterms:modified xsi:type="dcterms:W3CDTF">2023-0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ate">
    <vt:lpwstr>2007-10-25T23:00:00Z</vt:lpwstr>
  </property>
  <property fmtid="{D5CDD505-2E9C-101B-9397-08002B2CF9AE}" pid="4" name="Description0">
    <vt:lpwstr>résumé Mib Version</vt:lpwstr>
  </property>
  <property fmtid="{D5CDD505-2E9C-101B-9397-08002B2CF9AE}" pid="5" name="Lecturer">
    <vt:lpwstr>Boscolo Antonella</vt:lpwstr>
  </property>
</Properties>
</file>